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2E426" w14:textId="77777777" w:rsidR="00245396" w:rsidRDefault="00245396" w:rsidP="00245396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56434094"/>
      <w:r>
        <w:rPr>
          <w:rFonts w:ascii="Times New Roman" w:hAnsi="Times New Roman" w:cs="Times New Roman"/>
          <w:sz w:val="24"/>
          <w:szCs w:val="24"/>
          <w:lang w:val="en-US"/>
        </w:rPr>
        <w:t>Supplemental Digital Content 3</w:t>
      </w:r>
      <w:r w:rsidRPr="00D00F3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00F35">
        <w:rPr>
          <w:rFonts w:ascii="Times New Roman" w:hAnsi="Times New Roman" w:cs="Times New Roman"/>
          <w:sz w:val="24"/>
          <w:szCs w:val="24"/>
          <w:lang w:val="en-US"/>
        </w:rPr>
        <w:t xml:space="preserve"> Year-by-year resistance rates in invasive (blood/CSF) bacterial isolates for children (0-18 years) and adults from </w:t>
      </w:r>
      <w:bookmarkStart w:id="1" w:name="OLE_LINK9"/>
      <w:bookmarkStart w:id="2" w:name="OLE_LINK7"/>
      <w:bookmarkStart w:id="3" w:name="OLE_LINK6"/>
      <w:r w:rsidRPr="00D00F35">
        <w:rPr>
          <w:rFonts w:ascii="Times New Roman" w:hAnsi="Times New Roman" w:cs="Times New Roman"/>
          <w:sz w:val="24"/>
          <w:szCs w:val="24"/>
          <w:lang w:val="en-US"/>
        </w:rPr>
        <w:t>the Norwegian Surveillance System for Antimicrobial Drug Resistance (NORM</w:t>
      </w:r>
      <w:bookmarkEnd w:id="1"/>
      <w:bookmarkEnd w:id="2"/>
      <w:bookmarkEnd w:id="3"/>
      <w:r w:rsidRPr="00D00F3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Style w:val="TableGrid"/>
        <w:tblW w:w="11376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709"/>
        <w:gridCol w:w="994"/>
        <w:gridCol w:w="709"/>
        <w:gridCol w:w="993"/>
        <w:gridCol w:w="708"/>
        <w:gridCol w:w="1134"/>
        <w:gridCol w:w="709"/>
        <w:gridCol w:w="992"/>
        <w:gridCol w:w="709"/>
        <w:gridCol w:w="992"/>
        <w:gridCol w:w="709"/>
      </w:tblGrid>
      <w:tr w:rsidR="00245396" w:rsidRPr="00D46D1A" w14:paraId="259BFD5E" w14:textId="77777777" w:rsidTr="00245396"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14:paraId="33DDB13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AE40609" w14:textId="77777777" w:rsidR="00245396" w:rsidRPr="00D46D1A" w:rsidRDefault="00245396" w:rsidP="00F91F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8C8618E" w14:textId="77777777" w:rsidR="00245396" w:rsidRPr="00D46D1A" w:rsidRDefault="00245396" w:rsidP="00F91F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538012" w14:textId="77777777" w:rsidR="00245396" w:rsidRPr="00D46D1A" w:rsidRDefault="00245396" w:rsidP="00F91F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64F334" w14:textId="77777777" w:rsidR="00245396" w:rsidRPr="00D46D1A" w:rsidRDefault="00245396" w:rsidP="00F91F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D2E25D" w14:textId="77777777" w:rsidR="00245396" w:rsidRPr="00D46D1A" w:rsidRDefault="00245396" w:rsidP="00F91F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42E6C5" w14:textId="77777777" w:rsidR="00245396" w:rsidRPr="00D46D1A" w:rsidRDefault="00245396" w:rsidP="00F91FD3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</w:p>
        </w:tc>
      </w:tr>
      <w:tr w:rsidR="00245396" w:rsidRPr="00D46D1A" w14:paraId="29C06091" w14:textId="77777777" w:rsidTr="00245396">
        <w:trPr>
          <w:trHeight w:val="470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14:paraId="6C53C4E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B5D63D" w14:textId="77777777" w:rsidR="00245396" w:rsidRPr="00D46D1A" w:rsidRDefault="00245396" w:rsidP="00F91F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  <w:r w:rsidRPr="00D46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E8D9F9" w14:textId="77777777" w:rsidR="00245396" w:rsidRPr="00D46D1A" w:rsidRDefault="00245396" w:rsidP="00F91F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sistant</w:t>
            </w:r>
            <w:r w:rsidRPr="00D46D1A">
              <w:rPr>
                <w:rFonts w:ascii="Times New Roman" w:hAnsi="Times New Roman" w:cs="Times New Roman"/>
                <w:b/>
                <w:sz w:val="18"/>
                <w:szCs w:val="18"/>
              </w:rPr>
              <w:t>n(%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FEE9F1" w14:textId="77777777" w:rsidR="00245396" w:rsidRPr="00D46D1A" w:rsidRDefault="00245396" w:rsidP="00F91F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  <w:r w:rsidRPr="00D46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619D24" w14:textId="77777777" w:rsidR="00245396" w:rsidRPr="00D46D1A" w:rsidRDefault="00245396" w:rsidP="00F91F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sistant</w:t>
            </w:r>
            <w:r w:rsidRPr="00D46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(%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D638B5" w14:textId="77777777" w:rsidR="00245396" w:rsidRPr="00D46D1A" w:rsidRDefault="00245396" w:rsidP="00F91F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b/>
                <w:sz w:val="18"/>
                <w:szCs w:val="18"/>
              </w:rPr>
              <w:t>Total, 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4A4E4B" w14:textId="77777777" w:rsidR="00245396" w:rsidRDefault="00245396" w:rsidP="00F91F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istant</w:t>
            </w:r>
          </w:p>
          <w:p w14:paraId="1CAA8B95" w14:textId="77777777" w:rsidR="00245396" w:rsidRPr="00D46D1A" w:rsidRDefault="00245396" w:rsidP="00F91F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(%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B9A22D" w14:textId="77777777" w:rsidR="00245396" w:rsidRPr="00D46D1A" w:rsidRDefault="00245396" w:rsidP="00F91F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  <w:r w:rsidRPr="00D46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8F8A63" w14:textId="77777777" w:rsidR="00245396" w:rsidRDefault="00245396" w:rsidP="00F91F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istant</w:t>
            </w:r>
          </w:p>
          <w:p w14:paraId="16BCE357" w14:textId="77777777" w:rsidR="00245396" w:rsidRPr="00D46D1A" w:rsidRDefault="00245396" w:rsidP="00F91F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(%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6A3F3E" w14:textId="77777777" w:rsidR="00245396" w:rsidRPr="00D46D1A" w:rsidRDefault="00245396" w:rsidP="00F91F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  <w:r w:rsidRPr="00D46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092807" w14:textId="77777777" w:rsidR="00245396" w:rsidRDefault="00245396" w:rsidP="00F91F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istant</w:t>
            </w:r>
          </w:p>
          <w:p w14:paraId="64519412" w14:textId="77777777" w:rsidR="00245396" w:rsidRPr="00D46D1A" w:rsidRDefault="00245396" w:rsidP="00F91F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(%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AA5660" w14:textId="77777777" w:rsidR="00245396" w:rsidRPr="00D46D1A" w:rsidRDefault="00245396" w:rsidP="00F91F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5396" w:rsidRPr="00D46D1A" w14:paraId="1E5D016C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455D49" w14:textId="77777777" w:rsidR="00245396" w:rsidRPr="00ED42CF" w:rsidRDefault="00245396" w:rsidP="00F91FD3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D46D1A">
              <w:rPr>
                <w:rFonts w:ascii="Times New Roman" w:hAnsi="Times New Roman" w:cs="Times New Roman"/>
                <w:b/>
              </w:rPr>
              <w:t>Childr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8A5B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A426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2835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4BE1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CBE4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CD92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27BF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A765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9EC1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4544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1FAB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396" w:rsidRPr="00D46D1A" w14:paraId="4E97697C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C6120" w14:textId="77777777" w:rsidR="00245396" w:rsidRPr="005B3D2D" w:rsidRDefault="00245396" w:rsidP="00F91F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3D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. pneumonia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F7011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8F26C0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26649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6EDD9D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CBA11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EEE25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6E034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81061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D2D8B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D1188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A705D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396" w:rsidRPr="00981E8C" w14:paraId="0672976B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6A13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icillin N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3E61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AFE1A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 (6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03B3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BFF9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 (17.9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8818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E94E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 (11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4235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D636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 (2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B3E3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F592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7 (29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B8FA6" w14:textId="77777777" w:rsidR="00245396" w:rsidRPr="00981E8C" w:rsidRDefault="00245396" w:rsidP="00F91F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81E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.017</w:t>
            </w:r>
          </w:p>
        </w:tc>
      </w:tr>
      <w:tr w:rsidR="00245396" w:rsidRPr="00981E8C" w14:paraId="1A3DFBED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279B9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Ery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romyc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9DBA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BAA9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  (0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C73C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20B4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 (17.9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7A44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5C01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 (3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7D24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BD5E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 (7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9B10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9E0B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 (33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DBD24" w14:textId="77777777" w:rsidR="00245396" w:rsidRPr="00981E8C" w:rsidRDefault="00245396" w:rsidP="00F91F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81E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.001</w:t>
            </w:r>
          </w:p>
        </w:tc>
      </w:tr>
      <w:tr w:rsidR="00245396" w:rsidRPr="00981E8C" w14:paraId="5F5EA8D2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671A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Clindamyc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353E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7D51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 (0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7727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FB45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 (14.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58D4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8939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 (3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3ACD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9FCE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 (2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9748F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6DDB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 (33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44884" w14:textId="77777777" w:rsidR="00245396" w:rsidRPr="00981E8C" w:rsidRDefault="00245396" w:rsidP="00F91F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81E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.000</w:t>
            </w:r>
          </w:p>
        </w:tc>
      </w:tr>
      <w:tr w:rsidR="00245396" w:rsidRPr="00D46D1A" w14:paraId="1975D8AA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F7B5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X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ADC5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4EB5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 (9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5901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4DB2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 (17.9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948F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193C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 (29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F4E4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9CAF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 (12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D084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45B3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6 (25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D619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215</w:t>
            </w:r>
          </w:p>
        </w:tc>
      </w:tr>
      <w:tr w:rsidR="00245396" w:rsidRPr="00D46D1A" w14:paraId="41B21A1D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5C06F" w14:textId="77777777" w:rsidR="00245396" w:rsidRPr="005B3D2D" w:rsidRDefault="00245396" w:rsidP="00F91F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3D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. pyogen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B43FE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A03EA8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4897E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F768F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88341A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7A365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82F0D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5DFDA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DA086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812B7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6E2C9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396" w:rsidRPr="00D46D1A" w14:paraId="3C994CD3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0A24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Ery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romyc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E4C2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CE75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 (0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2ABE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8729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 (0.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1BA6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86D0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 (11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7A72E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753A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 (6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0DC9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CAC20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 (7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168A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572</w:t>
            </w:r>
          </w:p>
        </w:tc>
      </w:tr>
      <w:tr w:rsidR="00245396" w:rsidRPr="00D46D1A" w14:paraId="489723D7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51949" w14:textId="77777777" w:rsidR="00245396" w:rsidRPr="005B3D2D" w:rsidRDefault="00245396" w:rsidP="00F91F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3D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. agalactia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47EF2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4AF22C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D71F0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CE932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FF12FA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BE727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38F8D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AE6AB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415BA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65053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85944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396" w:rsidRPr="00D46D1A" w14:paraId="24AA44DD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6CF1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Ery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romyc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8372F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EE7E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3E8F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BCB68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0 (21.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3236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0D48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 (24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6BAF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EF00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6 (42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BA1D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BEE9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4 (43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D405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079</w:t>
            </w:r>
          </w:p>
        </w:tc>
      </w:tr>
      <w:tr w:rsidR="00245396" w:rsidRPr="00981E8C" w14:paraId="22B906D3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20A47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Clindamyc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2E67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1212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1A38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BE52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9 (19.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4262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9479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9 (18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D45F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1550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7 (50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851B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31D8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1 (34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D104FC" w14:textId="77777777" w:rsidR="00245396" w:rsidRPr="00981E8C" w:rsidRDefault="00245396" w:rsidP="00F91F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81E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.040</w:t>
            </w:r>
          </w:p>
        </w:tc>
      </w:tr>
      <w:tr w:rsidR="00245396" w:rsidRPr="00D46D1A" w14:paraId="72146307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786DF" w14:textId="77777777" w:rsidR="00245396" w:rsidRPr="005B3D2D" w:rsidRDefault="00245396" w:rsidP="00F91F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3D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. faecal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0DF80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0F0BDF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B3B67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6CE7D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007553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5CC95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A3F3F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D2B51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79873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45701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E93EA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396" w:rsidRPr="00D46D1A" w14:paraId="0E98F94D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7FAC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gh level g</w:t>
            </w: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entamic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B97A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5BDD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 (25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0580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E524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 (0.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7FF3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666A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 (6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DCD3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5C28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 (16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51E0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C8EC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 (15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DA17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396</w:t>
            </w:r>
          </w:p>
        </w:tc>
      </w:tr>
      <w:tr w:rsidR="00245396" w:rsidRPr="00D46D1A" w14:paraId="196EC4AD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0BDFD" w14:textId="77777777" w:rsidR="00245396" w:rsidRPr="005B3D2D" w:rsidRDefault="00245396" w:rsidP="00F91F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3D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. aure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A5638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5E8435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6BCF1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F3D28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8E19CC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49510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B6F46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CAF25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C045D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44B04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2ABBA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396" w:rsidRPr="00D46D1A" w14:paraId="0ABEC4D4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BD8B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Be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lactam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6F53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968E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61 (75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9B19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FDC7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3 (69.4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A2B9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7B9B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1 /72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9D7F1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21AA1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3 (73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6FD4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EC30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3 (73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E20D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957</w:t>
            </w:r>
          </w:p>
        </w:tc>
      </w:tr>
      <w:tr w:rsidR="00245396" w:rsidRPr="00D46D1A" w14:paraId="0B46668D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91C1F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Ery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romyc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C2A5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0B86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 (4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2FF44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A467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 (0.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E2FC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ECACE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 (4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112A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62FA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 (11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E9AA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F6D5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 (4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3057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099</w:t>
            </w:r>
          </w:p>
        </w:tc>
      </w:tr>
      <w:tr w:rsidR="00245396" w:rsidRPr="00D46D1A" w14:paraId="584A1EB4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8F66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Ciprofloxac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1BCA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07BA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 (0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4E66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8A9E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 (1.6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5A051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3045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 (1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AA9D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373D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 (2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F5F1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D09FD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 (4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1FAA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376</w:t>
            </w:r>
          </w:p>
        </w:tc>
      </w:tr>
      <w:tr w:rsidR="00245396" w:rsidRPr="00D46D1A" w14:paraId="4E944272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88BC28" w14:textId="6048451C" w:rsidR="00245396" w:rsidRPr="005B3D2D" w:rsidRDefault="00245396" w:rsidP="00F91F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4" w:name="OLE_LINK2"/>
            <w:bookmarkStart w:id="5" w:name="OLE_LINK1"/>
            <w:bookmarkStart w:id="6" w:name="OLE_LINK14"/>
            <w:r w:rsidRPr="005B3D2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E.coli</w:t>
            </w:r>
            <w:bookmarkEnd w:id="4"/>
            <w:bookmarkEnd w:id="5"/>
            <w:bookmarkEnd w:id="6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A7048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865792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E572E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877034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C5AD6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9B51B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9AC3E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5965E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A64C2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C4E8E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27091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396" w:rsidRPr="00D46D1A" w14:paraId="54ED36F9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5E4C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Gentamic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5BC0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BDC7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 (9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5C5B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E699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(5.7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6F3C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3965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(4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AD75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4726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(4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6E4E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7CD2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(7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53DB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870</w:t>
            </w:r>
          </w:p>
        </w:tc>
      </w:tr>
      <w:tr w:rsidR="00245396" w:rsidRPr="00D46D1A" w14:paraId="46809D0C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62CFB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Ampicill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7707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2DFB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8(54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D892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3B24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6(45.7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B131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B8A6F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2(47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9EF0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3D13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3(27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DCD2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3FE0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7 (52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60AF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079</w:t>
            </w:r>
          </w:p>
        </w:tc>
      </w:tr>
      <w:tr w:rsidR="00245396" w:rsidRPr="00D46D1A" w14:paraId="681E3E43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5A8F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Cefotaxim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073F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6C6DF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(3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47EC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008B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AE9F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F476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338F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D7A4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(2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8DD1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7B43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 (5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AA16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368</w:t>
            </w:r>
          </w:p>
        </w:tc>
      </w:tr>
      <w:tr w:rsidR="00245396" w:rsidRPr="00D46D1A" w14:paraId="218A95AC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76E5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Ciprofloxac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2312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40B0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(9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7899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670B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(2.9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AE4CC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37E1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(4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A6EB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05207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(4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C515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9999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(15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D578D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160</w:t>
            </w:r>
          </w:p>
        </w:tc>
      </w:tr>
      <w:tr w:rsidR="00245396" w:rsidRPr="00981E8C" w14:paraId="3C3309E8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CA3BA" w14:textId="250485EA" w:rsidR="00245396" w:rsidRPr="005B3D2D" w:rsidRDefault="00245396" w:rsidP="00F91FD3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bookmarkStart w:id="7" w:name="OLE_LINK12"/>
            <w:bookmarkStart w:id="8" w:name="OLE_LINK13"/>
            <w:r>
              <w:rPr>
                <w:rFonts w:ascii="Times New Roman" w:hAnsi="Times New Roman" w:cs="Times New Roman"/>
                <w:sz w:val="18"/>
                <w:szCs w:val="18"/>
              </w:rPr>
              <w:t>SXT</w:t>
            </w:r>
            <w:bookmarkEnd w:id="7"/>
            <w:bookmarkEnd w:id="8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1F1E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A3B3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3(39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F1A2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A482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0(28.6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F6DD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5B13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6(34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D4CC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80D9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(10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D5D6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4F73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3(25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C8E7C" w14:textId="77777777" w:rsidR="00245396" w:rsidRPr="00981E8C" w:rsidRDefault="00245396" w:rsidP="00F91F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81E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.033</w:t>
            </w:r>
          </w:p>
        </w:tc>
      </w:tr>
      <w:tr w:rsidR="00245396" w:rsidRPr="00D46D1A" w14:paraId="12CADEA1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FE17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ESB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9B0C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FA99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(3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AFEB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BB1E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43CC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BE2D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(0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B83A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6038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(2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1D01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90D3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(5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C274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368</w:t>
            </w:r>
          </w:p>
        </w:tc>
      </w:tr>
      <w:tr w:rsidR="00245396" w:rsidRPr="00D46D1A" w14:paraId="0ECAD105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B7D30" w14:textId="6C41430A" w:rsidR="00245396" w:rsidRPr="00D46D1A" w:rsidRDefault="00245396" w:rsidP="00F91F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9" w:name="OLE_LINK15"/>
            <w:bookmarkStart w:id="10" w:name="OLE_LINK16"/>
            <w:r w:rsidRPr="005B3D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lebsiella spp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bookmarkEnd w:id="9"/>
            <w:bookmarkEnd w:id="1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8E64D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9BF741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D60E2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E96F3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5C7FA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99E80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66735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647A1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ABE2B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25B97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49A1A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396" w:rsidRPr="00981E8C" w14:paraId="38FB6C5C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16863" w14:textId="77777777" w:rsidR="00245396" w:rsidRPr="00A229CD" w:rsidRDefault="00245396" w:rsidP="00F91FD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229CD">
              <w:rPr>
                <w:rStyle w:val="Emphasis"/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SX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E60F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A32F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 (50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18AF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CF4C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 (11.1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7685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A704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 (0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12C4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B8DC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 (8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A24A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C874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 (26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DED74" w14:textId="77777777" w:rsidR="00245396" w:rsidRPr="00981E8C" w:rsidRDefault="00245396" w:rsidP="00F91F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81E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.012</w:t>
            </w:r>
          </w:p>
        </w:tc>
      </w:tr>
      <w:tr w:rsidR="00245396" w:rsidRPr="00D46D1A" w14:paraId="09F9A8D4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8CA9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ESB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082B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A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 (10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877F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4E578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 (0.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1B7D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726B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 (0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14683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EA88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 (4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3EC6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10F7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 (13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A750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479</w:t>
            </w:r>
          </w:p>
        </w:tc>
      </w:tr>
      <w:tr w:rsidR="00245396" w:rsidRPr="00D46D1A" w14:paraId="431B44F5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E818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Ciprofloxac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4C71A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0404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 (0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E90E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9AEB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 (0.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11A5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C76B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 (0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30EA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674D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 (12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D10D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C769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 (20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ED20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286</w:t>
            </w:r>
          </w:p>
        </w:tc>
      </w:tr>
      <w:tr w:rsidR="00245396" w:rsidRPr="00D46D1A" w14:paraId="0055614B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1479E" w14:textId="77777777" w:rsidR="00245396" w:rsidRPr="00ED42CF" w:rsidRDefault="00245396" w:rsidP="00F91FD3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D46D1A">
              <w:rPr>
                <w:rFonts w:ascii="Times New Roman" w:hAnsi="Times New Roman" w:cs="Times New Roman"/>
                <w:b/>
              </w:rPr>
              <w:t>Adult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953F5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9AC606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FBEB5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7F8BB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B1EFC8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CA070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7D794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A286C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19BFB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DD6CA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9E4F5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396" w:rsidRPr="00D46D1A" w14:paraId="0D3A949F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23AAF" w14:textId="77777777" w:rsidR="00245396" w:rsidRPr="005B3D2D" w:rsidRDefault="00245396" w:rsidP="00F91F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3D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. pneumonia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22D8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8A59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5C27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2079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9830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430E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40E5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6067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25F7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625F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0B294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396" w:rsidRPr="00981E8C" w14:paraId="7A09DA7C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4462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icillin N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3BDA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E883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7 (3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C0E1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4F15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6 (4.9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BEC9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0A0C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6 (7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5653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89DD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1 (5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AFC3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E9D68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5 (8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76350" w14:textId="77777777" w:rsidR="00245396" w:rsidRPr="00981E8C" w:rsidRDefault="00245396" w:rsidP="00F91F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81E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.001</w:t>
            </w:r>
          </w:p>
        </w:tc>
      </w:tr>
      <w:tr w:rsidR="00245396" w:rsidRPr="00D46D1A" w14:paraId="40EA8410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FD2F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Ery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romyc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C1FD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DA4F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2 (3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D695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B047B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0 (3.8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C1F0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F50C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4 (4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CB624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4F74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0 (5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10652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609C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4 (6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2B58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159</w:t>
            </w:r>
          </w:p>
        </w:tc>
      </w:tr>
      <w:tr w:rsidR="00245396" w:rsidRPr="00D46D1A" w14:paraId="1D5E005A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D91E1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Clindamyc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63849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FE245A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5 (2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963B3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6A348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4 (2.6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16EC5F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AD45D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8 (3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5BEF1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EF22F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4 (4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1E062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DEA92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5 (4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0C5D2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174</w:t>
            </w:r>
          </w:p>
        </w:tc>
      </w:tr>
      <w:tr w:rsidR="00245396" w:rsidRPr="00D46D1A" w14:paraId="52B18A02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0411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X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0E7C6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CC856B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0 (3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B35A4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9B780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0 (5.6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257EE9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691F7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1 (8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E85DA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5D0E6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2 (7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FE7D9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25644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8 (7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84976A" w14:textId="77777777" w:rsidR="00245396" w:rsidRPr="00981E8C" w:rsidRDefault="00245396" w:rsidP="00F91F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81E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.008</w:t>
            </w:r>
          </w:p>
        </w:tc>
      </w:tr>
      <w:tr w:rsidR="00245396" w:rsidRPr="00D46D1A" w14:paraId="33C49F5E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85A07" w14:textId="77777777" w:rsidR="00245396" w:rsidRPr="005B3D2D" w:rsidRDefault="00245396" w:rsidP="00F91F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3D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. pyogen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72763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12DF43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FFFB5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59118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901CCB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16971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B0143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0381C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96914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5100E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9D68A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396" w:rsidRPr="00981E8C" w14:paraId="6D33C3D4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2A4A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Ery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romyc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145E4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1DD6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 (2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78BD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B8AC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7 (4.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78A1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9B57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 (2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2EB0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E19E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6 (3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4373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613D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 (3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3EC0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829</w:t>
            </w:r>
          </w:p>
        </w:tc>
      </w:tr>
      <w:tr w:rsidR="00245396" w:rsidRPr="00D46D1A" w14:paraId="48E21F4A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C87A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lindamyc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E458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E16B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 (0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B7AE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C6976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 (2.4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B400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539A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 (1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2342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6BC1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 (1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B947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7BF46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6 (2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BABF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690</w:t>
            </w:r>
          </w:p>
        </w:tc>
      </w:tr>
      <w:tr w:rsidR="00245396" w:rsidRPr="00D46D1A" w14:paraId="7BDAA034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748E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X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58D4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9CD3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 (3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16F9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30D2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 (3.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CA9C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EAD10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 (1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1ABD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096C8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 (1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6788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9B817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 (0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C21CE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356</w:t>
            </w:r>
          </w:p>
        </w:tc>
      </w:tr>
      <w:tr w:rsidR="00245396" w:rsidRPr="00D46D1A" w14:paraId="768B65E6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0DB23" w14:textId="77777777" w:rsidR="00245396" w:rsidRPr="005B3D2D" w:rsidRDefault="00245396" w:rsidP="00F91F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D2D">
              <w:rPr>
                <w:rFonts w:ascii="Times New Roman" w:hAnsi="Times New Roman" w:cs="Times New Roman"/>
                <w:b/>
                <w:sz w:val="20"/>
                <w:szCs w:val="20"/>
              </w:rPr>
              <w:t>S. agalactia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23851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9B57FB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F2ABA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B0541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1973DE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2E228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EE7E1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6710E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0145D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E118C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7F812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396" w:rsidRPr="00D46D1A" w14:paraId="197330B5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11E7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Ery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romyc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8B9E0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9DBE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67F6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201E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4 (17.4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1092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D953D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8 (16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2592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375F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2 (15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1C9D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A1F9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9 (19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ACAC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791</w:t>
            </w:r>
          </w:p>
        </w:tc>
      </w:tr>
      <w:tr w:rsidR="00245396" w:rsidRPr="00D46D1A" w14:paraId="35DE7F7B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04A7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Clindamyc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6D39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F04A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2E74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FF38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2 (11.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F30C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E2F5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0 (13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2BAEB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9A71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8 (10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B578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97E6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4 (11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4182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835</w:t>
            </w:r>
          </w:p>
        </w:tc>
      </w:tr>
      <w:tr w:rsidR="00245396" w:rsidRPr="00D46D1A" w14:paraId="1B421B1A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D7530" w14:textId="77777777" w:rsidR="00245396" w:rsidRPr="005B3D2D" w:rsidRDefault="00245396" w:rsidP="00F91F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3D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. faecal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1594A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542F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76F8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E477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772C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ADCA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02B3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6C56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70EEB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3CA7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9F53F" w14:textId="77777777" w:rsidR="00245396" w:rsidRPr="00981E8C" w:rsidRDefault="00245396" w:rsidP="00F91F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45396" w:rsidRPr="00981E8C" w14:paraId="24D51B4A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6642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gh level g</w:t>
            </w: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entamic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DE0D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8B2A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94 (23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9F91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50A1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76 (19.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028E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E3A8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9 (13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721C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6E07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77 (18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E695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CBB6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68 (15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D1A41" w14:textId="77777777" w:rsidR="00245396" w:rsidRPr="00981E8C" w:rsidRDefault="00245396" w:rsidP="00F91F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81E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.003</w:t>
            </w:r>
          </w:p>
        </w:tc>
      </w:tr>
      <w:tr w:rsidR="00245396" w:rsidRPr="00D46D1A" w14:paraId="22DB9A4A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49A1C" w14:textId="77777777" w:rsidR="00245396" w:rsidRPr="005B3D2D" w:rsidRDefault="00245396" w:rsidP="00F91F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3D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B3D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ure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18EEC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78E050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633C6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11F08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B441C3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FC43C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C0E74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74B12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BC3D3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864FD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B1963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396" w:rsidRPr="00D46D1A" w14:paraId="22A0D8E2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BABD1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Be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lactam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5A5C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07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6800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772 (71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9EB6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983A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05 (73.1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C42F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2828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81 (73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766A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A62E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79 (72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FDA0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D2B2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69 (70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CFF0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396" w:rsidRPr="00D46D1A" w14:paraId="51F8C7CE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D1D1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MRS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0A2C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07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2E1A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 (0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7804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1486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9 (0.8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3C07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B30F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 (0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1E26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8330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3 (1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AA60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90388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0 (0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47E2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265</w:t>
            </w:r>
          </w:p>
        </w:tc>
      </w:tr>
      <w:tr w:rsidR="00245396" w:rsidRPr="00D46D1A" w14:paraId="3F6D2945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60CA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Ery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romyc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F0C5F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8CB9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1 (3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70E6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FBE1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7 (4.3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2ED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D56F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66 (5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DA3A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D50A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9 (4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B2B9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450C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7 (3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B5449" w14:textId="77777777" w:rsidR="00245396" w:rsidRPr="00981E8C" w:rsidRDefault="00245396" w:rsidP="00F91F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81E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.029</w:t>
            </w:r>
          </w:p>
        </w:tc>
      </w:tr>
      <w:tr w:rsidR="00245396" w:rsidRPr="00D46D1A" w14:paraId="77F9B76C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5111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Clindamyc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FE3F3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07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DCC8F0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7 (1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97DC2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E5B17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9 (0.8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5D6E2C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C6A22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0 (1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48161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84AC0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6 (1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C948F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2FFED5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 (0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40E76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085</w:t>
            </w:r>
          </w:p>
        </w:tc>
      </w:tr>
      <w:tr w:rsidR="00245396" w:rsidRPr="00D46D1A" w14:paraId="72E54BD4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EB12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X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010C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07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128D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6 (0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8ABE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88B8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 (0.0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E5BA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E7DF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 (0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443D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AEB9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 (0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CD5F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899E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 (0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414F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132</w:t>
            </w:r>
          </w:p>
        </w:tc>
      </w:tr>
      <w:tr w:rsidR="00245396" w:rsidRPr="00D46D1A" w14:paraId="0B41751B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AE6D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Ciprofloxac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96DCC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07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0EF9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3 (3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3AB1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7CFF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2 (2.9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260E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BF82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8 (2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BA42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5E1B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6 (7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0BFA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5873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4 (3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22EFC" w14:textId="77777777" w:rsidR="00245396" w:rsidRPr="00981E8C" w:rsidRDefault="00245396" w:rsidP="00F91F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81E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.000</w:t>
            </w:r>
          </w:p>
        </w:tc>
      </w:tr>
      <w:tr w:rsidR="00245396" w:rsidRPr="00981E8C" w14:paraId="02F196D9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6547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Gentamic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23F6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07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72FC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 (0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0CB9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1E778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 (0.5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D626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1588E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 (0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2AEB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5420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 (0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2CC2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 xml:space="preserve">12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EC43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 (0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9655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404</w:t>
            </w:r>
          </w:p>
        </w:tc>
      </w:tr>
      <w:tr w:rsidR="00245396" w:rsidRPr="00981E8C" w14:paraId="50B5A1CC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14:paraId="0934A6F3" w14:textId="77777777" w:rsidR="00245396" w:rsidRPr="005E1F7A" w:rsidRDefault="00245396" w:rsidP="00F91F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E1F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. col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F580E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C5E4F4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1565D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F192C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29968D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57B39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912CC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708DD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FF258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84EDE5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B4A1F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396" w:rsidRPr="00981E8C" w14:paraId="45958EC8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CE3B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tamic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84D0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57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EE65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7(5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6B22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D69C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5(7.8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F02B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79B5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13(5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E49C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8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1C2C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0(6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ABB9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0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C560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46(7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7CCB7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068</w:t>
            </w:r>
          </w:p>
        </w:tc>
      </w:tr>
      <w:tr w:rsidR="00245396" w:rsidRPr="00981E8C" w14:paraId="107C1EF2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37B9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Ampicill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9A0D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57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BD5B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670(42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261C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E3E7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685(42.6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F9BB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C5D40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39(44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4303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8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A8AB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31(43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9701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0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D1C3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915(43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0FE6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779</w:t>
            </w:r>
          </w:p>
        </w:tc>
      </w:tr>
      <w:tr w:rsidR="00245396" w:rsidRPr="00D46D1A" w14:paraId="20CA97BE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BE19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Cefotaxim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CA0FC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57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0CB5E4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6(5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EC39E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76660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00(6.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A3408D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442BC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7(6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50149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8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32872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15(6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78845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0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78EF6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40(6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84B2C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531</w:t>
            </w:r>
          </w:p>
        </w:tc>
      </w:tr>
      <w:tr w:rsidR="00245396" w:rsidRPr="00D46D1A" w14:paraId="0EFBBFB4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C10C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Pipe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llin/t</w:t>
            </w: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azobacta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CFB2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57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B3AD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4(2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C3A3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333FF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7(2.9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94EF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7B6C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9(1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B774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8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B1B1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7(2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E07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0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63E0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2(1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58C80" w14:textId="77777777" w:rsidR="00245396" w:rsidRPr="00981E8C" w:rsidRDefault="00245396" w:rsidP="00F91F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81E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.019</w:t>
            </w:r>
          </w:p>
        </w:tc>
      </w:tr>
      <w:tr w:rsidR="00245396" w:rsidRPr="00D46D1A" w14:paraId="3AECFE51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F60E8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Ciprofloxac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97CBA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57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C762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87(11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D575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D502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06(12.8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9631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BC25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22(11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BAB5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8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3A299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43(12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A43A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0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2F1B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17(15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F6686" w14:textId="77777777" w:rsidR="00245396" w:rsidRPr="00981E8C" w:rsidRDefault="00245396" w:rsidP="00F91F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81E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.007</w:t>
            </w:r>
          </w:p>
        </w:tc>
      </w:tr>
      <w:tr w:rsidR="00245396" w:rsidRPr="00981E8C" w14:paraId="659A92A7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E548E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X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9EFA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57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C971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97(25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9C2B2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FADE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47(27.8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EC51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BE53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09(26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52AF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8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F656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95(26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3234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0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D070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527(25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26B4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389</w:t>
            </w:r>
          </w:p>
        </w:tc>
      </w:tr>
      <w:tr w:rsidR="00245396" w:rsidRPr="00D46D1A" w14:paraId="78BBEB58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90747" w14:textId="77777777" w:rsidR="00245396" w:rsidRPr="00D46D1A" w:rsidRDefault="00245396" w:rsidP="00F91FD3">
            <w:pPr>
              <w:tabs>
                <w:tab w:val="right" w:pos="212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ESB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991D3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57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6037D1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0(5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E36DD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6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F8D22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95(5.9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5A3EDE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E988F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7(6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371B8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8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27062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12(5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24857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0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2060D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38(6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30370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266</w:t>
            </w:r>
          </w:p>
        </w:tc>
      </w:tr>
      <w:tr w:rsidR="00245396" w:rsidRPr="00D46D1A" w14:paraId="3C1DD796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14:paraId="5C408D12" w14:textId="77777777" w:rsidR="00245396" w:rsidRPr="005B3D2D" w:rsidRDefault="00245396" w:rsidP="00F91F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D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lebsiella spp</w:t>
            </w:r>
            <w:r w:rsidRPr="005B3D2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70E05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C5BBD5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7C0BA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D8A77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59E56B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72021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C8565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A479A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DCE5A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62D83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0C7CD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396" w:rsidRPr="00D46D1A" w14:paraId="57275CCA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4780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Gentamic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D528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4B2E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7 (1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127C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FFCE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9 (2.6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B5C3D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27097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2 (2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2E58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C816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9 (3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0C1A1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1BE0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7 (3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2F82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061</w:t>
            </w:r>
          </w:p>
        </w:tc>
      </w:tr>
      <w:tr w:rsidR="00245396" w:rsidRPr="00D46D1A" w14:paraId="33E8692C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FA33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Cefotaxim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4B20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D4EA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5 (2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EEBC9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61D4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7 (3.6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F56D6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3226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4 (3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B173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67E5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0 (4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A601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650C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6 (5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632D2" w14:textId="77777777" w:rsidR="00245396" w:rsidRPr="00981E8C" w:rsidRDefault="00245396" w:rsidP="00F91F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81E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.013</w:t>
            </w:r>
          </w:p>
        </w:tc>
      </w:tr>
      <w:tr w:rsidR="00245396" w:rsidRPr="00D46D1A" w14:paraId="75C29B18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17906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ESB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0AB97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3792CF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7 (2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BE144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1D07B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6 (3.5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9BE4C8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8B23C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 xml:space="preserve">24 (3.0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E7398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9662B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8 (4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5586DC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2355E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45 (5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A255CE" w14:textId="77777777" w:rsidR="00245396" w:rsidRPr="00981E8C" w:rsidRDefault="00245396" w:rsidP="00F91F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81E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.043</w:t>
            </w:r>
          </w:p>
        </w:tc>
      </w:tr>
      <w:tr w:rsidR="00245396" w:rsidRPr="00981E8C" w14:paraId="691C719B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4F11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Pipe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llin/t</w:t>
            </w: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obacta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0CAB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D37B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3 (3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EC5D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88D98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9 (3.9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BCB47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3440A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7 (3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6308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0F02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4 (4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AEA9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60FC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5 (4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7066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0.922</w:t>
            </w:r>
          </w:p>
        </w:tc>
      </w:tr>
      <w:tr w:rsidR="00245396" w:rsidRPr="00981E8C" w14:paraId="12E09E4C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F344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X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47F80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C1BD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64 (10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48C0E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DA81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71 (9.5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72EC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9BA97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0 (9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8253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7D00B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91 (11.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530F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3DD5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20 (13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EAD72" w14:textId="77777777" w:rsidR="00245396" w:rsidRPr="00981E8C" w:rsidRDefault="00245396" w:rsidP="00F91F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81E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.033</w:t>
            </w:r>
          </w:p>
        </w:tc>
      </w:tr>
      <w:tr w:rsidR="00245396" w:rsidRPr="00D46D1A" w14:paraId="6ED5BECB" w14:textId="77777777" w:rsidTr="0024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257FB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Ciprofloxac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A12224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A77B52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9 (3.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32D421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00B99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30 (4.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DC1019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6264CD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29 (3.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C1DE85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826A2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93 (11.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306D0F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D4A613" w14:textId="77777777" w:rsidR="00245396" w:rsidRPr="00D46D1A" w:rsidRDefault="00245396" w:rsidP="00F91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D1A">
              <w:rPr>
                <w:rFonts w:ascii="Times New Roman" w:hAnsi="Times New Roman" w:cs="Times New Roman"/>
                <w:sz w:val="18"/>
                <w:szCs w:val="18"/>
              </w:rPr>
              <w:t>106 (12.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F407A3" w14:textId="77777777" w:rsidR="00245396" w:rsidRPr="00981E8C" w:rsidRDefault="00245396" w:rsidP="00F91FD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.000</w:t>
            </w:r>
          </w:p>
        </w:tc>
      </w:tr>
    </w:tbl>
    <w:p w14:paraId="3AE73888" w14:textId="77777777" w:rsidR="00245396" w:rsidRDefault="00245396" w:rsidP="002453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70921F" w14:textId="77777777" w:rsidR="00245396" w:rsidRPr="00245396" w:rsidRDefault="00245396" w:rsidP="002453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A28B80" w14:textId="5A0A0E72" w:rsidR="00245396" w:rsidRPr="00245396" w:rsidRDefault="00245396" w:rsidP="002453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396">
        <w:rPr>
          <w:rFonts w:ascii="Times New Roman" w:hAnsi="Times New Roman" w:cs="Times New Roman"/>
          <w:sz w:val="24"/>
          <w:szCs w:val="24"/>
          <w:lang w:val="en-US"/>
        </w:rPr>
        <w:t>SXT</w:t>
      </w:r>
      <w:r w:rsidRPr="0024539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45396">
        <w:rPr>
          <w:rFonts w:ascii="Times New Roman" w:hAnsi="Times New Roman" w:cs="Times New Roman"/>
          <w:sz w:val="24"/>
          <w:szCs w:val="24"/>
          <w:lang w:val="en-US"/>
        </w:rPr>
        <w:t xml:space="preserve"> trimethoprim</w:t>
      </w:r>
      <w:r w:rsidRPr="00245396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2453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ulfamethoxazole; Penicillin NS</w:t>
      </w:r>
      <w:r w:rsidRPr="002453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:</w:t>
      </w:r>
      <w:r w:rsidRPr="002453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penicillin non-susceptibility</w:t>
      </w:r>
    </w:p>
    <w:bookmarkEnd w:id="0"/>
    <w:p w14:paraId="16CE77FB" w14:textId="78A5DF07" w:rsidR="000F4D73" w:rsidRDefault="00245396">
      <w:pPr>
        <w:rPr>
          <w:rFonts w:ascii="Times New Roman" w:hAnsi="Times New Roman" w:cs="Times New Roman"/>
          <w:sz w:val="24"/>
          <w:szCs w:val="24"/>
        </w:rPr>
      </w:pPr>
      <w:r w:rsidRPr="00245396">
        <w:rPr>
          <w:rFonts w:ascii="Times New Roman" w:hAnsi="Times New Roman" w:cs="Times New Roman"/>
          <w:sz w:val="24"/>
          <w:szCs w:val="24"/>
        </w:rPr>
        <w:t>* Chi squared test comparing proportion of resistance. Fisher`s exact test was used if any expected frequency &lt;5.</w:t>
      </w:r>
    </w:p>
    <w:p w14:paraId="0E6A19A4" w14:textId="17665311" w:rsidR="00245396" w:rsidRDefault="00245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DC5F8B" w14:textId="77777777" w:rsidR="00245396" w:rsidRPr="00D00F35" w:rsidRDefault="00245396" w:rsidP="002453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upplemental Digital Content 3</w:t>
      </w:r>
      <w:r w:rsidRPr="00D00F35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00F35">
        <w:rPr>
          <w:rFonts w:ascii="Times New Roman" w:hAnsi="Times New Roman" w:cs="Times New Roman"/>
          <w:sz w:val="24"/>
          <w:szCs w:val="24"/>
          <w:lang w:val="en-US"/>
        </w:rPr>
        <w:t xml:space="preserve"> Susceptibility pattern for selected bacteria in invasive (blood/CSF) isolates in children (0-18 years) from the Norwegian Surveillance System for Antimicrobial Drug Resistance (NORM) 2013-2017</w:t>
      </w:r>
    </w:p>
    <w:p w14:paraId="5E5135B4" w14:textId="6C862B9B" w:rsidR="00245396" w:rsidRDefault="0024539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1701"/>
        <w:gridCol w:w="1417"/>
        <w:gridCol w:w="1782"/>
      </w:tblGrid>
      <w:tr w:rsidR="00245396" w14:paraId="2A7EFF53" w14:textId="77777777" w:rsidTr="00F91FD3">
        <w:tc>
          <w:tcPr>
            <w:tcW w:w="3322" w:type="dxa"/>
            <w:tcBorders>
              <w:top w:val="single" w:sz="4" w:space="0" w:color="auto"/>
              <w:bottom w:val="single" w:sz="4" w:space="0" w:color="auto"/>
            </w:tcBorders>
          </w:tcPr>
          <w:p w14:paraId="3008C4DF" w14:textId="77777777" w:rsidR="00245396" w:rsidRPr="00FB542E" w:rsidRDefault="00245396" w:rsidP="00F91F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756FC8" w14:textId="77777777" w:rsidR="00245396" w:rsidRPr="00AE20E3" w:rsidRDefault="00245396" w:rsidP="00F91F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AE20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AE20E3">
              <w:rPr>
                <w:rFonts w:ascii="Times New Roman" w:hAnsi="Times New Roman" w:cs="Times New Roman"/>
                <w:b/>
                <w:sz w:val="20"/>
                <w:szCs w:val="20"/>
              </w:rPr>
              <w:t>, n (%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4E4484" w14:textId="77777777" w:rsidR="00245396" w:rsidRPr="00AE20E3" w:rsidRDefault="00245396" w:rsidP="00F91F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b/>
                <w:sz w:val="20"/>
                <w:szCs w:val="20"/>
              </w:rPr>
              <w:t>I, n (%)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2CA75545" w14:textId="77777777" w:rsidR="00245396" w:rsidRPr="00AE20E3" w:rsidRDefault="00245396" w:rsidP="00F91F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b/>
                <w:sz w:val="20"/>
                <w:szCs w:val="20"/>
              </w:rPr>
              <w:t>R, n (%)</w:t>
            </w:r>
          </w:p>
        </w:tc>
      </w:tr>
      <w:tr w:rsidR="00245396" w14:paraId="76C517FC" w14:textId="77777777" w:rsidTr="00F91FD3">
        <w:tc>
          <w:tcPr>
            <w:tcW w:w="3322" w:type="dxa"/>
          </w:tcPr>
          <w:p w14:paraId="6515E306" w14:textId="77777777" w:rsidR="00245396" w:rsidRPr="00AE20E3" w:rsidRDefault="00245396" w:rsidP="00F91F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. faecium </w:t>
            </w:r>
            <w:r w:rsidRPr="00AE20E3">
              <w:rPr>
                <w:rFonts w:ascii="Times New Roman" w:hAnsi="Times New Roman" w:cs="Times New Roman"/>
                <w:b/>
                <w:sz w:val="20"/>
                <w:szCs w:val="20"/>
              </w:rPr>
              <w:t>(n=9)</w:t>
            </w:r>
          </w:p>
        </w:tc>
        <w:tc>
          <w:tcPr>
            <w:tcW w:w="1701" w:type="dxa"/>
          </w:tcPr>
          <w:p w14:paraId="13B34F26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022D8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14:paraId="7775A197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396" w14:paraId="7CC5F8A6" w14:textId="77777777" w:rsidTr="00F91FD3">
        <w:tc>
          <w:tcPr>
            <w:tcW w:w="3322" w:type="dxa"/>
          </w:tcPr>
          <w:p w14:paraId="023621C0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Ampicillin</w:t>
            </w:r>
          </w:p>
        </w:tc>
        <w:tc>
          <w:tcPr>
            <w:tcW w:w="1701" w:type="dxa"/>
          </w:tcPr>
          <w:p w14:paraId="71B97852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22.2)</w:t>
            </w:r>
          </w:p>
        </w:tc>
        <w:tc>
          <w:tcPr>
            <w:tcW w:w="1417" w:type="dxa"/>
          </w:tcPr>
          <w:p w14:paraId="7349DD1F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782" w:type="dxa"/>
          </w:tcPr>
          <w:p w14:paraId="73B4DE6D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7 (77.8)</w:t>
            </w:r>
          </w:p>
        </w:tc>
      </w:tr>
      <w:tr w:rsidR="00245396" w14:paraId="210CCB5E" w14:textId="77777777" w:rsidTr="00F91FD3">
        <w:tc>
          <w:tcPr>
            <w:tcW w:w="3322" w:type="dxa"/>
          </w:tcPr>
          <w:p w14:paraId="51E0FEA6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Gentamicin</w:t>
            </w:r>
          </w:p>
        </w:tc>
        <w:tc>
          <w:tcPr>
            <w:tcW w:w="1701" w:type="dxa"/>
          </w:tcPr>
          <w:p w14:paraId="3F961A5E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9 (100.0)</w:t>
            </w:r>
          </w:p>
        </w:tc>
        <w:tc>
          <w:tcPr>
            <w:tcW w:w="1417" w:type="dxa"/>
          </w:tcPr>
          <w:p w14:paraId="7C7E6FD9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1995C0A9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</w:tr>
      <w:tr w:rsidR="00245396" w14:paraId="1E37FC24" w14:textId="77777777" w:rsidTr="00F91FD3">
        <w:tc>
          <w:tcPr>
            <w:tcW w:w="3322" w:type="dxa"/>
          </w:tcPr>
          <w:p w14:paraId="02E2A2EE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Imipenem</w:t>
            </w:r>
          </w:p>
        </w:tc>
        <w:tc>
          <w:tcPr>
            <w:tcW w:w="1701" w:type="dxa"/>
          </w:tcPr>
          <w:p w14:paraId="4B912667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1 (11.1)</w:t>
            </w:r>
          </w:p>
        </w:tc>
        <w:tc>
          <w:tcPr>
            <w:tcW w:w="1417" w:type="dxa"/>
          </w:tcPr>
          <w:p w14:paraId="1A7B2220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1 (11.1)</w:t>
            </w:r>
          </w:p>
        </w:tc>
        <w:tc>
          <w:tcPr>
            <w:tcW w:w="1782" w:type="dxa"/>
          </w:tcPr>
          <w:p w14:paraId="00D8F4E7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7 (88.8)</w:t>
            </w:r>
          </w:p>
        </w:tc>
      </w:tr>
      <w:tr w:rsidR="00245396" w14:paraId="445F2129" w14:textId="77777777" w:rsidTr="00F91FD3">
        <w:tc>
          <w:tcPr>
            <w:tcW w:w="3322" w:type="dxa"/>
          </w:tcPr>
          <w:p w14:paraId="64D0A9B9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Vancomycin</w:t>
            </w:r>
          </w:p>
        </w:tc>
        <w:tc>
          <w:tcPr>
            <w:tcW w:w="1701" w:type="dxa"/>
          </w:tcPr>
          <w:p w14:paraId="340C0FD6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9 (100.0)</w:t>
            </w:r>
          </w:p>
        </w:tc>
        <w:tc>
          <w:tcPr>
            <w:tcW w:w="1417" w:type="dxa"/>
          </w:tcPr>
          <w:p w14:paraId="4DC85D02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1AA4EE85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</w:tr>
      <w:tr w:rsidR="00245396" w14:paraId="0FC6BB3F" w14:textId="77777777" w:rsidTr="00F91FD3">
        <w:tc>
          <w:tcPr>
            <w:tcW w:w="3322" w:type="dxa"/>
          </w:tcPr>
          <w:p w14:paraId="1087E841" w14:textId="77777777" w:rsidR="00245396" w:rsidRPr="00AE20E3" w:rsidRDefault="00245396" w:rsidP="00F91F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H. influenzae </w:t>
            </w:r>
            <w:r w:rsidRPr="00AE20E3">
              <w:rPr>
                <w:rFonts w:ascii="Times New Roman" w:hAnsi="Times New Roman" w:cs="Times New Roman"/>
                <w:b/>
                <w:sz w:val="20"/>
                <w:szCs w:val="20"/>
              </w:rPr>
              <w:t>(n=34)</w:t>
            </w:r>
          </w:p>
        </w:tc>
        <w:tc>
          <w:tcPr>
            <w:tcW w:w="1701" w:type="dxa"/>
          </w:tcPr>
          <w:p w14:paraId="48E5CE98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3373E9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14:paraId="57F2918D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396" w14:paraId="0CD433DF" w14:textId="77777777" w:rsidTr="00F91FD3">
        <w:tc>
          <w:tcPr>
            <w:tcW w:w="3322" w:type="dxa"/>
          </w:tcPr>
          <w:p w14:paraId="560A1E60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Beta-lactamase</w:t>
            </w:r>
          </w:p>
        </w:tc>
        <w:tc>
          <w:tcPr>
            <w:tcW w:w="1701" w:type="dxa"/>
          </w:tcPr>
          <w:p w14:paraId="5D3C3572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32 (94.1)</w:t>
            </w:r>
          </w:p>
        </w:tc>
        <w:tc>
          <w:tcPr>
            <w:tcW w:w="1417" w:type="dxa"/>
          </w:tcPr>
          <w:p w14:paraId="69DB37D2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19F9523A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2 (5.9)</w:t>
            </w:r>
          </w:p>
        </w:tc>
      </w:tr>
      <w:tr w:rsidR="00245396" w14:paraId="537E6AF8" w14:textId="77777777" w:rsidTr="00F91FD3">
        <w:tc>
          <w:tcPr>
            <w:tcW w:w="3322" w:type="dxa"/>
          </w:tcPr>
          <w:p w14:paraId="43D69959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Ampicillin</w:t>
            </w:r>
          </w:p>
        </w:tc>
        <w:tc>
          <w:tcPr>
            <w:tcW w:w="1701" w:type="dxa"/>
          </w:tcPr>
          <w:p w14:paraId="1AC5D309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31 (91.2)</w:t>
            </w:r>
          </w:p>
        </w:tc>
        <w:tc>
          <w:tcPr>
            <w:tcW w:w="1417" w:type="dxa"/>
          </w:tcPr>
          <w:p w14:paraId="323DC2BB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06645E32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3 (8.8)</w:t>
            </w:r>
          </w:p>
        </w:tc>
      </w:tr>
      <w:tr w:rsidR="00245396" w14:paraId="1E36F5C6" w14:textId="77777777" w:rsidTr="00F91FD3">
        <w:tc>
          <w:tcPr>
            <w:tcW w:w="3322" w:type="dxa"/>
          </w:tcPr>
          <w:p w14:paraId="33DA9EE3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Cefotaxime</w:t>
            </w:r>
          </w:p>
        </w:tc>
        <w:tc>
          <w:tcPr>
            <w:tcW w:w="1701" w:type="dxa"/>
          </w:tcPr>
          <w:p w14:paraId="650E286E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34 (100.0)</w:t>
            </w:r>
          </w:p>
        </w:tc>
        <w:tc>
          <w:tcPr>
            <w:tcW w:w="1417" w:type="dxa"/>
          </w:tcPr>
          <w:p w14:paraId="6B31E61D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7455E4C9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</w:tr>
      <w:tr w:rsidR="00245396" w14:paraId="1ECCB6F7" w14:textId="77777777" w:rsidTr="00F91FD3">
        <w:tc>
          <w:tcPr>
            <w:tcW w:w="3322" w:type="dxa"/>
          </w:tcPr>
          <w:p w14:paraId="3D7F5F0F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Ciprofloxacin</w:t>
            </w:r>
          </w:p>
        </w:tc>
        <w:tc>
          <w:tcPr>
            <w:tcW w:w="1701" w:type="dxa"/>
          </w:tcPr>
          <w:p w14:paraId="5A6E89C8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34 (100.0)</w:t>
            </w:r>
          </w:p>
        </w:tc>
        <w:tc>
          <w:tcPr>
            <w:tcW w:w="1417" w:type="dxa"/>
          </w:tcPr>
          <w:p w14:paraId="5DA8947F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2755B9FC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</w:tr>
      <w:tr w:rsidR="00245396" w14:paraId="6B9786A4" w14:textId="77777777" w:rsidTr="00F91FD3">
        <w:tc>
          <w:tcPr>
            <w:tcW w:w="3322" w:type="dxa"/>
          </w:tcPr>
          <w:p w14:paraId="2E93E0F9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OLE_LINK10"/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Trimethoprim/</w:t>
            </w:r>
            <w:r w:rsidRPr="00AE20E3">
              <w:rPr>
                <w:rStyle w:val="Emphasis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ulfamethoxazol</w:t>
            </w:r>
            <w:bookmarkEnd w:id="11"/>
            <w:r w:rsidRPr="00AE20E3">
              <w:rPr>
                <w:rStyle w:val="Emphasis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1701" w:type="dxa"/>
          </w:tcPr>
          <w:p w14:paraId="7A2A6F9E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30 (88.2)</w:t>
            </w:r>
          </w:p>
        </w:tc>
        <w:tc>
          <w:tcPr>
            <w:tcW w:w="1417" w:type="dxa"/>
          </w:tcPr>
          <w:p w14:paraId="49090552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7A1DFD9E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4 (11.8)</w:t>
            </w:r>
          </w:p>
        </w:tc>
      </w:tr>
      <w:tr w:rsidR="00245396" w14:paraId="156FCD72" w14:textId="77777777" w:rsidTr="00F91FD3">
        <w:tc>
          <w:tcPr>
            <w:tcW w:w="3322" w:type="dxa"/>
          </w:tcPr>
          <w:p w14:paraId="2F151F51" w14:textId="77777777" w:rsidR="00245396" w:rsidRPr="00AE20E3" w:rsidRDefault="00245396" w:rsidP="00F91F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. meningitidis </w:t>
            </w:r>
            <w:r w:rsidRPr="00AE20E3">
              <w:rPr>
                <w:rFonts w:ascii="Times New Roman" w:hAnsi="Times New Roman" w:cs="Times New Roman"/>
                <w:b/>
                <w:sz w:val="20"/>
                <w:szCs w:val="20"/>
              </w:rPr>
              <w:t>(n=12)</w:t>
            </w:r>
          </w:p>
        </w:tc>
        <w:tc>
          <w:tcPr>
            <w:tcW w:w="1701" w:type="dxa"/>
          </w:tcPr>
          <w:p w14:paraId="585F22E4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CA7512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14:paraId="75FA111F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396" w14:paraId="021C823A" w14:textId="77777777" w:rsidTr="00F91FD3">
        <w:tc>
          <w:tcPr>
            <w:tcW w:w="3322" w:type="dxa"/>
          </w:tcPr>
          <w:p w14:paraId="7D295990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Penicillin G</w:t>
            </w:r>
          </w:p>
        </w:tc>
        <w:tc>
          <w:tcPr>
            <w:tcW w:w="1701" w:type="dxa"/>
          </w:tcPr>
          <w:p w14:paraId="365DF0A2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6 (50.0)</w:t>
            </w:r>
          </w:p>
        </w:tc>
        <w:tc>
          <w:tcPr>
            <w:tcW w:w="1417" w:type="dxa"/>
          </w:tcPr>
          <w:p w14:paraId="4CE5527D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5 (41.7)</w:t>
            </w:r>
          </w:p>
        </w:tc>
        <w:tc>
          <w:tcPr>
            <w:tcW w:w="1782" w:type="dxa"/>
          </w:tcPr>
          <w:p w14:paraId="149A64DF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1 (8.3)</w:t>
            </w:r>
          </w:p>
        </w:tc>
      </w:tr>
      <w:tr w:rsidR="00245396" w14:paraId="660F9D83" w14:textId="77777777" w:rsidTr="00F91FD3">
        <w:tc>
          <w:tcPr>
            <w:tcW w:w="3322" w:type="dxa"/>
          </w:tcPr>
          <w:p w14:paraId="1ABC9BED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Ceftriaxone</w:t>
            </w:r>
          </w:p>
        </w:tc>
        <w:tc>
          <w:tcPr>
            <w:tcW w:w="1701" w:type="dxa"/>
          </w:tcPr>
          <w:p w14:paraId="50B6970F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12(100.0)</w:t>
            </w:r>
          </w:p>
        </w:tc>
        <w:tc>
          <w:tcPr>
            <w:tcW w:w="1417" w:type="dxa"/>
          </w:tcPr>
          <w:p w14:paraId="07CE01A1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0521358A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</w:tr>
      <w:tr w:rsidR="00245396" w14:paraId="3E4578FE" w14:textId="77777777" w:rsidTr="00F91FD3">
        <w:tc>
          <w:tcPr>
            <w:tcW w:w="3322" w:type="dxa"/>
          </w:tcPr>
          <w:p w14:paraId="001A9524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Azithromycin</w:t>
            </w:r>
          </w:p>
        </w:tc>
        <w:tc>
          <w:tcPr>
            <w:tcW w:w="1701" w:type="dxa"/>
          </w:tcPr>
          <w:p w14:paraId="16D844CC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12 (100.0)</w:t>
            </w:r>
          </w:p>
        </w:tc>
        <w:tc>
          <w:tcPr>
            <w:tcW w:w="1417" w:type="dxa"/>
          </w:tcPr>
          <w:p w14:paraId="01D3FADD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3C4BAD55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</w:tr>
      <w:tr w:rsidR="00245396" w14:paraId="1CB8D626" w14:textId="77777777" w:rsidTr="00F91FD3">
        <w:tc>
          <w:tcPr>
            <w:tcW w:w="3322" w:type="dxa"/>
          </w:tcPr>
          <w:p w14:paraId="0A3F8689" w14:textId="77777777" w:rsidR="00245396" w:rsidRPr="00AE20E3" w:rsidRDefault="00245396" w:rsidP="00F91F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. aeruginosa </w:t>
            </w:r>
            <w:r w:rsidRPr="00AE20E3">
              <w:rPr>
                <w:rFonts w:ascii="Times New Roman" w:hAnsi="Times New Roman" w:cs="Times New Roman"/>
                <w:b/>
                <w:sz w:val="20"/>
                <w:szCs w:val="20"/>
              </w:rPr>
              <w:t>(n=5)</w:t>
            </w:r>
          </w:p>
        </w:tc>
        <w:tc>
          <w:tcPr>
            <w:tcW w:w="1701" w:type="dxa"/>
          </w:tcPr>
          <w:p w14:paraId="4218FC94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9E8631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14:paraId="038EEA22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396" w14:paraId="4A0934E3" w14:textId="77777777" w:rsidTr="00F91FD3">
        <w:tc>
          <w:tcPr>
            <w:tcW w:w="3322" w:type="dxa"/>
          </w:tcPr>
          <w:p w14:paraId="79FC2154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Gentamicin</w:t>
            </w:r>
          </w:p>
        </w:tc>
        <w:tc>
          <w:tcPr>
            <w:tcW w:w="1701" w:type="dxa"/>
          </w:tcPr>
          <w:p w14:paraId="58979630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5 (100.0)</w:t>
            </w:r>
          </w:p>
        </w:tc>
        <w:tc>
          <w:tcPr>
            <w:tcW w:w="1417" w:type="dxa"/>
          </w:tcPr>
          <w:p w14:paraId="4A69A73F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524206BC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</w:tr>
      <w:tr w:rsidR="00245396" w14:paraId="50F38A78" w14:textId="77777777" w:rsidTr="00F91FD3">
        <w:tc>
          <w:tcPr>
            <w:tcW w:w="3322" w:type="dxa"/>
          </w:tcPr>
          <w:p w14:paraId="5E3EB318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Tobramycin</w:t>
            </w:r>
          </w:p>
        </w:tc>
        <w:tc>
          <w:tcPr>
            <w:tcW w:w="1701" w:type="dxa"/>
          </w:tcPr>
          <w:p w14:paraId="26697643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5 (100.0)</w:t>
            </w:r>
          </w:p>
        </w:tc>
        <w:tc>
          <w:tcPr>
            <w:tcW w:w="1417" w:type="dxa"/>
          </w:tcPr>
          <w:p w14:paraId="36EABA50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</w:tcPr>
          <w:p w14:paraId="65FA5DF6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</w:tr>
      <w:tr w:rsidR="00245396" w14:paraId="78B06040" w14:textId="77777777" w:rsidTr="00F91FD3">
        <w:tc>
          <w:tcPr>
            <w:tcW w:w="3322" w:type="dxa"/>
            <w:tcBorders>
              <w:bottom w:val="single" w:sz="4" w:space="0" w:color="auto"/>
            </w:tcBorders>
          </w:tcPr>
          <w:p w14:paraId="2A141136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Ceftazidi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E50282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4 (80.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9E106B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54E88E85" w14:textId="77777777" w:rsidR="00245396" w:rsidRPr="00AE20E3" w:rsidRDefault="00245396" w:rsidP="00F9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0E3">
              <w:rPr>
                <w:rFonts w:ascii="Times New Roman" w:hAnsi="Times New Roman" w:cs="Times New Roman"/>
                <w:sz w:val="20"/>
                <w:szCs w:val="20"/>
              </w:rPr>
              <w:t>1 (20.0)</w:t>
            </w:r>
          </w:p>
        </w:tc>
      </w:tr>
    </w:tbl>
    <w:p w14:paraId="7243C4C1" w14:textId="77777777" w:rsidR="00245396" w:rsidRDefault="002453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809732" w14:textId="31A13104" w:rsidR="00245396" w:rsidRPr="00245396" w:rsidRDefault="00245396" w:rsidP="002453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5396">
        <w:rPr>
          <w:rFonts w:ascii="Times New Roman" w:hAnsi="Times New Roman" w:cs="Times New Roman"/>
          <w:sz w:val="24"/>
          <w:szCs w:val="24"/>
          <w:lang w:val="en-US"/>
        </w:rPr>
        <w:t>*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45396">
        <w:rPr>
          <w:rFonts w:ascii="Times New Roman" w:hAnsi="Times New Roman" w:cs="Times New Roman"/>
          <w:sz w:val="24"/>
          <w:szCs w:val="24"/>
          <w:lang w:val="en-US"/>
        </w:rPr>
        <w:t>sensitiv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24539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45396">
        <w:rPr>
          <w:rFonts w:ascii="Times New Roman" w:hAnsi="Times New Roman" w:cs="Times New Roman"/>
          <w:sz w:val="24"/>
          <w:szCs w:val="24"/>
          <w:lang w:val="en-US"/>
        </w:rPr>
        <w:t>intermediate resistant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245396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45396">
        <w:rPr>
          <w:rFonts w:ascii="Times New Roman" w:hAnsi="Times New Roman" w:cs="Times New Roman"/>
          <w:sz w:val="24"/>
          <w:szCs w:val="24"/>
          <w:lang w:val="en-US"/>
        </w:rPr>
        <w:t>resistant</w:t>
      </w:r>
    </w:p>
    <w:p w14:paraId="69417DB6" w14:textId="77777777" w:rsidR="00245396" w:rsidRPr="00245396" w:rsidRDefault="0024539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45396" w:rsidRPr="00245396" w:rsidSect="0024539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96"/>
    <w:rsid w:val="000F4D73"/>
    <w:rsid w:val="0024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85715"/>
  <w15:chartTrackingRefBased/>
  <w15:docId w15:val="{C8D240B2-D79D-4BDD-B971-B0B330C3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96"/>
    <w:rPr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45396"/>
    <w:rPr>
      <w:i/>
      <w:iCs/>
    </w:rPr>
  </w:style>
  <w:style w:type="table" w:styleId="TableGrid">
    <w:name w:val="Table Grid"/>
    <w:basedOn w:val="TableNormal"/>
    <w:uiPriority w:val="39"/>
    <w:rsid w:val="00245396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5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96"/>
    <w:rPr>
      <w:lang w:val="nb-NO"/>
    </w:rPr>
  </w:style>
  <w:style w:type="paragraph" w:styleId="Footer">
    <w:name w:val="footer"/>
    <w:basedOn w:val="Normal"/>
    <w:link w:val="FooterChar"/>
    <w:uiPriority w:val="99"/>
    <w:unhideWhenUsed/>
    <w:rsid w:val="00245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96"/>
    <w:rPr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6D6D-2FA2-40BE-B3D4-95CC8ED8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ue Newman</dc:creator>
  <cp:keywords/>
  <dc:description/>
  <cp:lastModifiedBy>Amy Sue Newman</cp:lastModifiedBy>
  <cp:revision>1</cp:revision>
  <dcterms:created xsi:type="dcterms:W3CDTF">2020-11-16T22:06:00Z</dcterms:created>
  <dcterms:modified xsi:type="dcterms:W3CDTF">2020-11-16T22:08:00Z</dcterms:modified>
</cp:coreProperties>
</file>